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Maçonnerie demolition cheminee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Terrassement et fouilles fondation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³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02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Fondation béton armé + ferraillag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³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 24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alle béton armé 12cm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5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7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 7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ur parpaing 20cm + chaînag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6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 9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Enduit ciment façade extérieur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6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2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92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Évacuation gravats en décharg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³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5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75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émolition avec évacuation gravat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³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20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14 505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1 450.5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15 955.5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